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703D" w14:textId="09778F23" w:rsidR="00A03EA2" w:rsidRPr="00A03EA2" w:rsidRDefault="00A03EA2" w:rsidP="00A03EA2">
      <w:pPr>
        <w:rPr>
          <w:rFonts w:ascii="Arial" w:hAnsi="Arial" w:cs="Arial"/>
          <w:w w:val="99"/>
          <w:sz w:val="20"/>
          <w:szCs w:val="20"/>
        </w:rPr>
      </w:pPr>
      <w:r w:rsidRPr="00A03EA2">
        <w:rPr>
          <w:rFonts w:ascii="Arial" w:hAnsi="Arial" w:cs="Arial"/>
          <w:sz w:val="20"/>
          <w:szCs w:val="20"/>
        </w:rPr>
        <w:t xml:space="preserve">Příloha č. 1  </w:t>
      </w:r>
      <w:r w:rsidRPr="00A03EA2">
        <w:rPr>
          <w:rFonts w:ascii="Arial" w:hAnsi="Arial" w:cs="Arial"/>
          <w:w w:val="99"/>
          <w:sz w:val="20"/>
          <w:szCs w:val="20"/>
        </w:rPr>
        <w:t>SML/0456/24</w:t>
      </w:r>
      <w:r>
        <w:rPr>
          <w:rFonts w:ascii="Arial" w:hAnsi="Arial" w:cs="Arial"/>
          <w:w w:val="99"/>
          <w:sz w:val="20"/>
          <w:szCs w:val="20"/>
        </w:rPr>
        <w:t xml:space="preserve"> – Osvědčení - vzor</w:t>
      </w:r>
    </w:p>
    <w:p w14:paraId="631397B0" w14:textId="27F37C15" w:rsidR="00A03EA2" w:rsidRDefault="00A03EA2" w:rsidP="00A03EA2">
      <w:pPr>
        <w:spacing w:before="240" w:after="240" w:line="240" w:lineRule="auto"/>
        <w:rPr>
          <w:rFonts w:ascii="Arial" w:hAnsi="Arial" w:cs="Arial"/>
          <w:b/>
          <w:sz w:val="56"/>
          <w:szCs w:val="56"/>
        </w:rPr>
      </w:pPr>
    </w:p>
    <w:p w14:paraId="1B85FB6D" w14:textId="4E1DAA1A" w:rsidR="00E84748" w:rsidRPr="008C2EE9" w:rsidRDefault="007E4A0C" w:rsidP="00F02C00">
      <w:pPr>
        <w:spacing w:before="240" w:after="240" w:line="240" w:lineRule="auto"/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F02C00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F02C00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35ACDCE" w14:textId="77777777" w:rsidR="005E362D" w:rsidRDefault="007E4A0C" w:rsidP="00F02C00">
      <w:pPr>
        <w:spacing w:before="24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  <w:r w:rsidRPr="008C2EE9">
        <w:rPr>
          <w:rFonts w:ascii="Arial" w:hAnsi="Arial" w:cs="Arial"/>
          <w:b/>
          <w:sz w:val="32"/>
          <w:szCs w:val="32"/>
        </w:rPr>
        <w:t>digitálního vzdělávání</w:t>
      </w:r>
    </w:p>
    <w:p w14:paraId="64ECE314" w14:textId="3B80B2DE" w:rsidR="005E362D" w:rsidRDefault="007E4A0C" w:rsidP="00F02C00">
      <w:pPr>
        <w:spacing w:before="360" w:after="3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03E21455" w14:textId="4D00F1A1" w:rsidR="0089664E" w:rsidRDefault="0089664E" w:rsidP="00F02C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rámci projektu NPO –</w:t>
      </w:r>
      <w:r w:rsidR="00525A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GI </w:t>
      </w:r>
      <w:r w:rsidR="00517DEF">
        <w:rPr>
          <w:rFonts w:ascii="Arial" w:hAnsi="Arial" w:cs="Arial"/>
          <w:b/>
          <w:sz w:val="24"/>
          <w:szCs w:val="24"/>
        </w:rPr>
        <w:t>pro firmu</w:t>
      </w:r>
    </w:p>
    <w:p w14:paraId="0D4AA67F" w14:textId="02F8255C" w:rsidR="0089664E" w:rsidRPr="0089664E" w:rsidRDefault="0089664E" w:rsidP="00F02C00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sz w:val="24"/>
          <w:szCs w:val="24"/>
        </w:rPr>
        <w:t xml:space="preserve">reg. č. </w:t>
      </w:r>
      <w:r w:rsidR="001804B0" w:rsidRPr="001804B0">
        <w:rPr>
          <w:rFonts w:ascii="Arial" w:hAnsi="Arial" w:cs="Arial"/>
          <w:b/>
          <w:sz w:val="24"/>
          <w:szCs w:val="24"/>
        </w:rPr>
        <w:t>CZ.31.6.0/0.0/0.0/24_109/0010192</w:t>
      </w:r>
    </w:p>
    <w:p w14:paraId="1FC5067D" w14:textId="77777777" w:rsidR="00F02C00" w:rsidRDefault="00F02C00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15DF1194" w14:textId="336E0BBC" w:rsidR="00E84748" w:rsidRPr="00C05A6A" w:rsidRDefault="001176D1" w:rsidP="00F02C00">
      <w:pPr>
        <w:tabs>
          <w:tab w:val="center" w:pos="2552"/>
          <w:tab w:val="center" w:pos="4536"/>
          <w:tab w:val="center" w:pos="6237"/>
          <w:tab w:val="center" w:pos="723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Pr="001176D1" w:rsidRDefault="008C2EE9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52B55BEC" w14:textId="4A6DB9EA" w:rsidR="00F02C00" w:rsidRPr="00F02C00" w:rsidRDefault="00F02C00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Kurz byl primárně zaměřen na oblast: dovednosti pro IT</w:t>
      </w:r>
      <w:r w:rsidRPr="00F02C00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>/dovednosti pro Průmysl 4.0</w:t>
      </w:r>
      <w:r>
        <w:rPr>
          <w:rFonts w:ascii="Arial" w:hAnsi="Arial" w:cs="Arial"/>
          <w:b/>
          <w:sz w:val="24"/>
          <w:szCs w:val="24"/>
          <w:vertAlign w:val="superscript"/>
        </w:rPr>
        <w:t>*</w:t>
      </w:r>
    </w:p>
    <w:p w14:paraId="29B21609" w14:textId="3F91AD62" w:rsidR="00E84748" w:rsidRPr="001176D1" w:rsidRDefault="001176D1" w:rsidP="00F02C00">
      <w:pPr>
        <w:tabs>
          <w:tab w:val="left" w:pos="-1985"/>
          <w:tab w:val="left" w:pos="5245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bookmarkEnd w:id="0"/>
    <w:p w14:paraId="43CEE632" w14:textId="77777777" w:rsidR="00B518DD" w:rsidRDefault="00B518DD" w:rsidP="00F02C00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6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DB11D31" w14:textId="0BFF67E9" w:rsidR="005E362D" w:rsidRPr="005E362D" w:rsidRDefault="005E362D" w:rsidP="00F02C00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</w:p>
    <w:p w14:paraId="4347A03B" w14:textId="77777777" w:rsidR="005E362D" w:rsidRPr="005E362D" w:rsidRDefault="005E362D" w:rsidP="00F02C00">
      <w:pPr>
        <w:tabs>
          <w:tab w:val="left" w:pos="-1985"/>
          <w:tab w:val="left" w:pos="5245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236F18A8" w14:textId="5D79326E" w:rsidR="00642754" w:rsidRPr="001176D1" w:rsidRDefault="00642754" w:rsidP="00F02C00">
      <w:pPr>
        <w:spacing w:before="600" w:line="240" w:lineRule="auto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…….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F02C00">
      <w:pPr>
        <w:tabs>
          <w:tab w:val="center" w:pos="1418"/>
          <w:tab w:val="center" w:pos="5387"/>
          <w:tab w:val="center" w:pos="8789"/>
        </w:tabs>
        <w:spacing w:before="720" w:after="0" w:line="240" w:lineRule="auto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02C00">
      <w:pPr>
        <w:tabs>
          <w:tab w:val="center" w:pos="1418"/>
          <w:tab w:val="center" w:pos="5245"/>
          <w:tab w:val="center" w:pos="8789"/>
        </w:tabs>
        <w:spacing w:before="48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3E556464" w14:textId="64969F0F" w:rsidR="00E84748" w:rsidRPr="00C05A6A" w:rsidRDefault="00642754" w:rsidP="00F02C00">
      <w:pPr>
        <w:tabs>
          <w:tab w:val="center" w:pos="1418"/>
          <w:tab w:val="center" w:pos="5245"/>
          <w:tab w:val="center" w:pos="878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</w:p>
    <w:sectPr w:rsidR="00E84748" w:rsidRPr="00C05A6A">
      <w:headerReference w:type="default" r:id="rId11"/>
      <w:footerReference w:type="default" r:id="rId12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AF3C" w14:textId="77777777" w:rsidR="0073006F" w:rsidRDefault="0073006F">
      <w:pPr>
        <w:spacing w:after="0" w:line="240" w:lineRule="auto"/>
      </w:pPr>
      <w:r>
        <w:separator/>
      </w:r>
    </w:p>
  </w:endnote>
  <w:endnote w:type="continuationSeparator" w:id="0">
    <w:p w14:paraId="4209BFDA" w14:textId="77777777" w:rsidR="0073006F" w:rsidRDefault="0073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E23D" w14:textId="74BADA2C" w:rsidR="00F02C00" w:rsidRPr="00F02C00" w:rsidRDefault="00F02C00" w:rsidP="00F02C00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vertAlign w:val="superscript"/>
      </w:rPr>
      <w:t>* nehodící se škrtněte</w:t>
    </w:r>
  </w:p>
  <w:p w14:paraId="5E4186DF" w14:textId="5008D923" w:rsidR="0006527B" w:rsidRPr="0006527B" w:rsidRDefault="0006527B" w:rsidP="00F02C00">
    <w:pPr>
      <w:pStyle w:val="Zpat"/>
      <w:ind w:left="360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7642" w14:textId="77777777" w:rsidR="0073006F" w:rsidRDefault="0073006F">
      <w:pPr>
        <w:spacing w:after="0" w:line="240" w:lineRule="auto"/>
      </w:pPr>
      <w:r>
        <w:separator/>
      </w:r>
    </w:p>
  </w:footnote>
  <w:footnote w:type="continuationSeparator" w:id="0">
    <w:p w14:paraId="083504D9" w14:textId="77777777" w:rsidR="0073006F" w:rsidRDefault="0073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38BB" w14:textId="517E16A2" w:rsidR="007E4A0C" w:rsidRDefault="007E4A0C">
    <w:pPr>
      <w:pStyle w:val="Zhlav"/>
    </w:pPr>
    <w:r w:rsidRPr="008E6525">
      <w:rPr>
        <w:noProof/>
        <w:lang w:eastAsia="cs-CZ"/>
      </w:rPr>
      <w:drawing>
        <wp:inline distT="0" distB="0" distL="0" distR="0" wp14:anchorId="6D3738D7" wp14:editId="612327A4">
          <wp:extent cx="6390640" cy="65001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90B35" w14:textId="77777777" w:rsidR="00E84748" w:rsidRDefault="00E84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5CC3727F"/>
    <w:multiLevelType w:val="hybridMultilevel"/>
    <w:tmpl w:val="5C1CFA34"/>
    <w:lvl w:ilvl="0" w:tplc="3F0621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48"/>
    <w:rsid w:val="000429D3"/>
    <w:rsid w:val="0006527B"/>
    <w:rsid w:val="000F0408"/>
    <w:rsid w:val="001176D1"/>
    <w:rsid w:val="001804B0"/>
    <w:rsid w:val="001D653F"/>
    <w:rsid w:val="0022639F"/>
    <w:rsid w:val="002406EF"/>
    <w:rsid w:val="002F7259"/>
    <w:rsid w:val="0036214B"/>
    <w:rsid w:val="00390F96"/>
    <w:rsid w:val="003C7127"/>
    <w:rsid w:val="00477D8A"/>
    <w:rsid w:val="00517DEF"/>
    <w:rsid w:val="00525ABF"/>
    <w:rsid w:val="0056670B"/>
    <w:rsid w:val="005E362D"/>
    <w:rsid w:val="00642754"/>
    <w:rsid w:val="006556BF"/>
    <w:rsid w:val="006F3C28"/>
    <w:rsid w:val="0073006F"/>
    <w:rsid w:val="007E2765"/>
    <w:rsid w:val="007E4A0C"/>
    <w:rsid w:val="00847B62"/>
    <w:rsid w:val="0089664E"/>
    <w:rsid w:val="008C2EE9"/>
    <w:rsid w:val="008D006F"/>
    <w:rsid w:val="00A03EA2"/>
    <w:rsid w:val="00AA7641"/>
    <w:rsid w:val="00B518DD"/>
    <w:rsid w:val="00C05A6A"/>
    <w:rsid w:val="00E84748"/>
    <w:rsid w:val="00F02C00"/>
    <w:rsid w:val="00FA033A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70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qFormat/>
    <w:rsid w:val="00226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832F7-D6B6-4771-84C7-FE06ABC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4T12:38:00Z</dcterms:created>
  <dcterms:modified xsi:type="dcterms:W3CDTF">2024-11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